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4420D1">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7DFCD356" w:rsidR="001C1C03" w:rsidRDefault="002B0E63" w:rsidP="001C1C03">
      <w:pPr>
        <w:rPr>
          <w:lang w:eastAsia="en-GB"/>
        </w:rPr>
      </w:pPr>
      <w:r>
        <w:rPr>
          <w:lang w:eastAsia="en-GB"/>
        </w:rPr>
        <w:t>This is an interesting topic to cover as we could be able to use machine learning to highlight reoccurring features of accidents</w:t>
      </w:r>
      <w:r w:rsidR="00554F28">
        <w:rPr>
          <w:lang w:eastAsia="en-GB"/>
        </w:rPr>
        <w:t>,</w:t>
      </w:r>
      <w:r w:rsidR="00E30483">
        <w:rPr>
          <w:lang w:eastAsia="en-GB"/>
        </w:rPr>
        <w:t xml:space="preserve"> and to</w:t>
      </w:r>
      <w:r w:rsidR="00554F28">
        <w:rPr>
          <w:lang w:eastAsia="en-GB"/>
        </w:rPr>
        <w:t xml:space="preserve"> u</w:t>
      </w:r>
      <w:r>
        <w:rPr>
          <w:lang w:eastAsia="en-GB"/>
        </w:rPr>
        <w:t>nderstand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039E4E82"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BE2A8D">
        <w:rPr>
          <w:lang w:eastAsia="en-GB"/>
        </w:rPr>
        <w:t>We chose to use this dataset as it provides a comprehensive selection of fields</w:t>
      </w:r>
      <w:r w:rsidR="00CF2563">
        <w:rPr>
          <w:lang w:eastAsia="en-GB"/>
        </w:rPr>
        <w:t>, with plenty of opportunity for classification.</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24412EB5"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w:t>
            </w:r>
            <w:r w:rsidR="00780D9C">
              <w:rPr>
                <w:lang w:eastAsia="en-GB"/>
              </w:rPr>
              <w:t>Pedestrian</w:t>
            </w:r>
            <w:r>
              <w:rPr>
                <w:lang w:eastAsia="en-GB"/>
              </w:rPr>
              <w:t xml:space="preserve">,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5DF39589" w:rsidR="00D50652" w:rsidRDefault="005B5804"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A44DB3">
              <w:rPr>
                <w:lang w:eastAsia="en-GB"/>
              </w:rPr>
              <w:t xml:space="preserve">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228DE1E1" w:rsidR="00DB2B88"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492725">
              <w:rPr>
                <w:lang w:eastAsia="en-GB"/>
              </w:rPr>
              <w:t xml:space="preserve">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proofErr w:type="spellStart"/>
            <w:r>
              <w:rPr>
                <w:lang w:eastAsia="en-GB"/>
              </w:rPr>
              <w:t>MCycles</w:t>
            </w:r>
            <w:proofErr w:type="spellEnd"/>
          </w:p>
        </w:tc>
        <w:tc>
          <w:tcPr>
            <w:tcW w:w="2878" w:type="dxa"/>
          </w:tcPr>
          <w:p w14:paraId="5F45181A" w14:textId="3B90FB4D" w:rsidR="00D50652"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C01B87">
              <w:rPr>
                <w:lang w:eastAsia="en-GB"/>
              </w:rPr>
              <w:t xml:space="preserve">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53858C7F" w:rsidR="00EB6E0D"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main</w:t>
            </w:r>
            <w:r w:rsidR="00C20573">
              <w:rPr>
                <w:lang w:eastAsia="en-GB"/>
              </w:rPr>
              <w:t xml:space="preserve"> cause of </w:t>
            </w:r>
            <w:r>
              <w:rPr>
                <w:lang w:eastAsia="en-GB"/>
              </w:rPr>
              <w:t xml:space="preserve">the </w:t>
            </w:r>
            <w:r w:rsidR="00C20573">
              <w:rPr>
                <w:lang w:eastAsia="en-GB"/>
              </w:rPr>
              <w:t>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56CC86AD" w14:textId="17F7D577" w:rsidR="001C1C03" w:rsidRDefault="00CD383F" w:rsidP="001C1C03">
      <w:pPr>
        <w:rPr>
          <w:lang w:eastAsia="en-GB"/>
        </w:rPr>
      </w:pPr>
      <w:r>
        <w:rPr>
          <w:lang w:eastAsia="en-GB"/>
        </w:rPr>
        <w:t>We will apply multiple classification algorithms being support vector machines (using linear, poly</w:t>
      </w:r>
      <w:r w:rsidR="004C3970">
        <w:rPr>
          <w:lang w:eastAsia="en-GB"/>
        </w:rPr>
        <w:t>nomial</w:t>
      </w:r>
      <w:r>
        <w:rPr>
          <w:lang w:eastAsia="en-GB"/>
        </w:rPr>
        <w:t xml:space="preserve"> and r</w:t>
      </w:r>
      <w:r w:rsidR="004C3970">
        <w:rPr>
          <w:lang w:eastAsia="en-GB"/>
        </w:rPr>
        <w:t xml:space="preserve">adial </w:t>
      </w:r>
      <w:r>
        <w:rPr>
          <w:lang w:eastAsia="en-GB"/>
        </w:rPr>
        <w:t>b</w:t>
      </w:r>
      <w:r w:rsidR="004C3970">
        <w:rPr>
          <w:lang w:eastAsia="en-GB"/>
        </w:rPr>
        <w:t xml:space="preserve">asis </w:t>
      </w:r>
      <w:r>
        <w:rPr>
          <w:lang w:eastAsia="en-GB"/>
        </w:rPr>
        <w:t>f</w:t>
      </w:r>
      <w:r w:rsidR="004C3970">
        <w:rPr>
          <w:lang w:eastAsia="en-GB"/>
        </w:rPr>
        <w:t>unction</w:t>
      </w:r>
      <w:r>
        <w:rPr>
          <w:lang w:eastAsia="en-GB"/>
        </w:rPr>
        <w:t xml:space="preserve"> kernels)</w:t>
      </w:r>
      <w:r w:rsidR="004C3970">
        <w:rPr>
          <w:lang w:eastAsia="en-GB"/>
        </w:rPr>
        <w:t>,</w:t>
      </w:r>
      <w:r>
        <w:rPr>
          <w:lang w:eastAsia="en-GB"/>
        </w:rPr>
        <w:t xml:space="preserve"> and ensemble method</w:t>
      </w:r>
      <w:r w:rsidR="004C3970">
        <w:rPr>
          <w:lang w:eastAsia="en-GB"/>
        </w:rPr>
        <w:t xml:space="preserve">s like bagging and random forest </w:t>
      </w:r>
      <w:r w:rsidR="002907DF">
        <w:rPr>
          <w:lang w:eastAsia="en-GB"/>
        </w:rPr>
        <w:t>classifiers</w:t>
      </w:r>
      <w:r w:rsidR="004C3970">
        <w:rPr>
          <w:lang w:eastAsia="en-GB"/>
        </w:rPr>
        <w:t>.</w:t>
      </w:r>
      <w:r w:rsidR="00B2032B">
        <w:rPr>
          <w:lang w:eastAsia="en-GB"/>
        </w:rPr>
        <w:t xml:space="preserve"> Trying different </w:t>
      </w:r>
      <w:r w:rsidR="000F21FB">
        <w:rPr>
          <w:lang w:eastAsia="en-GB"/>
        </w:rPr>
        <w:t>hyperparameters</w:t>
      </w:r>
      <w:r w:rsidR="00B2032B">
        <w:rPr>
          <w:lang w:eastAsia="en-GB"/>
        </w:rPr>
        <w:t xml:space="preserve"> and</w:t>
      </w:r>
      <w:r w:rsidR="005C0195">
        <w:rPr>
          <w:lang w:eastAsia="en-GB"/>
        </w:rPr>
        <w:t xml:space="preserve"> </w:t>
      </w:r>
      <w:r w:rsidR="00B2032B">
        <w:rPr>
          <w:lang w:eastAsia="en-GB"/>
        </w:rPr>
        <w:t>e</w:t>
      </w:r>
      <w:r w:rsidR="004B7309">
        <w:rPr>
          <w:lang w:eastAsia="en-GB"/>
        </w:rPr>
        <w:t>valuating the performance of each of these algorithms will allow us to select the best algorith</w:t>
      </w:r>
      <w:r w:rsidR="005C0195">
        <w:rPr>
          <w:lang w:eastAsia="en-GB"/>
        </w:rPr>
        <w:t>m for the job</w:t>
      </w:r>
      <w:r w:rsidR="005419BA">
        <w:rPr>
          <w:lang w:eastAsia="en-GB"/>
        </w:rPr>
        <w:t>.</w:t>
      </w:r>
    </w:p>
    <w:p w14:paraId="58B15AC8" w14:textId="74F5A51F" w:rsidR="001C1C03" w:rsidRDefault="001C1C03" w:rsidP="001C1C03">
      <w:pPr>
        <w:pStyle w:val="Heading1"/>
        <w:rPr>
          <w:lang w:eastAsia="en-GB"/>
        </w:rPr>
      </w:pPr>
      <w:r>
        <w:rPr>
          <w:lang w:eastAsia="en-GB"/>
        </w:rPr>
        <w:t>Evaluation</w:t>
      </w:r>
    </w:p>
    <w:p w14:paraId="79E57F02" w14:textId="0350AC3C" w:rsidR="00C70AE1" w:rsidRPr="00C70AE1" w:rsidRDefault="00250500" w:rsidP="00C70AE1">
      <w:pPr>
        <w:rPr>
          <w:lang w:eastAsia="en-GB"/>
        </w:rPr>
      </w:pPr>
      <w:r>
        <w:rPr>
          <w:lang w:eastAsia="en-GB"/>
        </w:rPr>
        <w:t xml:space="preserve">We will present our findings using </w:t>
      </w:r>
      <w:r w:rsidR="0035359D">
        <w:rPr>
          <w:lang w:eastAsia="en-GB"/>
        </w:rPr>
        <w:t>both visual and numerical data. Examples include</w:t>
      </w:r>
      <w:r w:rsidR="005F1E9C">
        <w:rPr>
          <w:lang w:eastAsia="en-GB"/>
        </w:rPr>
        <w:t xml:space="preserve"> </w:t>
      </w:r>
      <w:r w:rsidR="00553592">
        <w:rPr>
          <w:lang w:eastAsia="en-GB"/>
        </w:rPr>
        <w:t xml:space="preserve">classified </w:t>
      </w:r>
      <w:r w:rsidR="00D45AAD">
        <w:rPr>
          <w:lang w:eastAsia="en-GB"/>
        </w:rPr>
        <w:t>scatter graphs and bar charts</w:t>
      </w:r>
      <w:r w:rsidR="00E37AFF">
        <w:rPr>
          <w:lang w:eastAsia="en-GB"/>
        </w:rPr>
        <w:t xml:space="preserve">, as well as numerical statistics presented in clear tables. We will also evaluate the effectiveness of our </w:t>
      </w:r>
      <w:r w:rsidR="00F9591D">
        <w:rPr>
          <w:lang w:eastAsia="en-GB"/>
        </w:rPr>
        <w:t xml:space="preserve">algorithms by analysing the accuracy and precision of the results. </w:t>
      </w:r>
      <w:r w:rsidR="00EF1DF6">
        <w:rPr>
          <w:lang w:eastAsia="en-GB"/>
        </w:rPr>
        <w:t xml:space="preserve">We will use the likes of cross validation </w:t>
      </w:r>
      <w:r w:rsidR="00611F42">
        <w:rPr>
          <w:lang w:eastAsia="en-GB"/>
        </w:rPr>
        <w:t>to obta</w:t>
      </w:r>
      <w:r w:rsidR="007261B2">
        <w:rPr>
          <w:lang w:eastAsia="en-GB"/>
        </w:rPr>
        <w:t>in the accuracy and precision of our models.</w:t>
      </w:r>
      <w:r w:rsidR="003F4D22">
        <w:rPr>
          <w:lang w:eastAsia="en-GB"/>
        </w:rPr>
        <w:t xml:space="preserve"> </w:t>
      </w:r>
      <w:r w:rsidR="007261B2">
        <w:rPr>
          <w:lang w:eastAsia="en-GB"/>
        </w:rPr>
        <w:t xml:space="preserve">These metrics will prove the </w:t>
      </w:r>
      <w:r w:rsidR="00F62722">
        <w:rPr>
          <w:lang w:eastAsia="en-GB"/>
        </w:rPr>
        <w:t>performance and robustness of our algorithms</w:t>
      </w:r>
      <w:r w:rsidR="005E7C68">
        <w:rPr>
          <w:lang w:eastAsia="en-GB"/>
        </w:rPr>
        <w:t>.</w:t>
      </w:r>
    </w:p>
    <w:p w14:paraId="0C0A8C32" w14:textId="13AA560D" w:rsidR="00C70AE1" w:rsidRDefault="00C70AE1" w:rsidP="00C70AE1">
      <w:pPr>
        <w:pStyle w:val="Heading1"/>
        <w:rPr>
          <w:lang w:eastAsia="en-GB"/>
        </w:rPr>
      </w:pPr>
      <w:r>
        <w:rPr>
          <w:lang w:eastAsia="en-GB"/>
        </w:rPr>
        <w:lastRenderedPageBreak/>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4420D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3611F"/>
    <w:rsid w:val="0008735E"/>
    <w:rsid w:val="000E73DC"/>
    <w:rsid w:val="000F21FB"/>
    <w:rsid w:val="00131B9C"/>
    <w:rsid w:val="0017593D"/>
    <w:rsid w:val="001C1C03"/>
    <w:rsid w:val="00223EE8"/>
    <w:rsid w:val="00250500"/>
    <w:rsid w:val="002907DF"/>
    <w:rsid w:val="002B0E63"/>
    <w:rsid w:val="002C6226"/>
    <w:rsid w:val="0035359D"/>
    <w:rsid w:val="00364BAF"/>
    <w:rsid w:val="00373DE1"/>
    <w:rsid w:val="00380D69"/>
    <w:rsid w:val="003C0A96"/>
    <w:rsid w:val="003F4D22"/>
    <w:rsid w:val="003F65B4"/>
    <w:rsid w:val="00411973"/>
    <w:rsid w:val="004420D1"/>
    <w:rsid w:val="00492725"/>
    <w:rsid w:val="00496EEA"/>
    <w:rsid w:val="004B154F"/>
    <w:rsid w:val="004B7309"/>
    <w:rsid w:val="004C3970"/>
    <w:rsid w:val="005419BA"/>
    <w:rsid w:val="00553592"/>
    <w:rsid w:val="00554F28"/>
    <w:rsid w:val="005B5804"/>
    <w:rsid w:val="005C0195"/>
    <w:rsid w:val="005C0260"/>
    <w:rsid w:val="005E7C68"/>
    <w:rsid w:val="005E7EC3"/>
    <w:rsid w:val="005F1E9C"/>
    <w:rsid w:val="00611F42"/>
    <w:rsid w:val="00647E26"/>
    <w:rsid w:val="00653310"/>
    <w:rsid w:val="00685585"/>
    <w:rsid w:val="007044E1"/>
    <w:rsid w:val="007261B2"/>
    <w:rsid w:val="00771D0C"/>
    <w:rsid w:val="00773393"/>
    <w:rsid w:val="00780D9C"/>
    <w:rsid w:val="007C69C0"/>
    <w:rsid w:val="008259E2"/>
    <w:rsid w:val="0084728F"/>
    <w:rsid w:val="00866DC9"/>
    <w:rsid w:val="008B4897"/>
    <w:rsid w:val="008D2E53"/>
    <w:rsid w:val="008E72FD"/>
    <w:rsid w:val="00923DE3"/>
    <w:rsid w:val="009376F5"/>
    <w:rsid w:val="00991854"/>
    <w:rsid w:val="009D26C6"/>
    <w:rsid w:val="009D60B8"/>
    <w:rsid w:val="009E48A7"/>
    <w:rsid w:val="009F356B"/>
    <w:rsid w:val="00A44DB3"/>
    <w:rsid w:val="00AB65C2"/>
    <w:rsid w:val="00AE244F"/>
    <w:rsid w:val="00B0717A"/>
    <w:rsid w:val="00B2032B"/>
    <w:rsid w:val="00B23062"/>
    <w:rsid w:val="00B646ED"/>
    <w:rsid w:val="00B84977"/>
    <w:rsid w:val="00BD4D29"/>
    <w:rsid w:val="00BE2A8D"/>
    <w:rsid w:val="00C01B87"/>
    <w:rsid w:val="00C20573"/>
    <w:rsid w:val="00C70AE1"/>
    <w:rsid w:val="00C86299"/>
    <w:rsid w:val="00C97CE7"/>
    <w:rsid w:val="00CD383F"/>
    <w:rsid w:val="00CF2563"/>
    <w:rsid w:val="00D13E33"/>
    <w:rsid w:val="00D16D2D"/>
    <w:rsid w:val="00D27382"/>
    <w:rsid w:val="00D35197"/>
    <w:rsid w:val="00D45AAD"/>
    <w:rsid w:val="00D50652"/>
    <w:rsid w:val="00D569F8"/>
    <w:rsid w:val="00D91DC4"/>
    <w:rsid w:val="00DB2B88"/>
    <w:rsid w:val="00DB76FE"/>
    <w:rsid w:val="00DD58C3"/>
    <w:rsid w:val="00E13810"/>
    <w:rsid w:val="00E2031E"/>
    <w:rsid w:val="00E23235"/>
    <w:rsid w:val="00E30483"/>
    <w:rsid w:val="00E37AFF"/>
    <w:rsid w:val="00E728D3"/>
    <w:rsid w:val="00E857F2"/>
    <w:rsid w:val="00EB6E0D"/>
    <w:rsid w:val="00EF09E2"/>
    <w:rsid w:val="00EF1DF6"/>
    <w:rsid w:val="00EF40B7"/>
    <w:rsid w:val="00F243C0"/>
    <w:rsid w:val="00F62722"/>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97</cp:revision>
  <dcterms:created xsi:type="dcterms:W3CDTF">2024-03-05T12:01:00Z</dcterms:created>
  <dcterms:modified xsi:type="dcterms:W3CDTF">2024-03-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